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B4E89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 район</w:t>
            </w:r>
          </w:p>
        </w:tc>
      </w:tr>
      <w:tr w:rsidR="00421E8A" w:rsidRPr="00BD0A90" w:rsidTr="00BD0A90">
        <w:trPr>
          <w:trHeight w:val="1044"/>
        </w:trPr>
        <w:tc>
          <w:tcPr>
            <w:tcW w:w="707" w:type="dxa"/>
            <w:vAlign w:val="center"/>
          </w:tcPr>
          <w:p w:rsidR="00421E8A" w:rsidRPr="00D67894" w:rsidRDefault="00421E8A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421E8A" w:rsidRPr="004D1E9E" w:rsidRDefault="00421E8A" w:rsidP="00F87A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421E8A" w:rsidRPr="00694E25" w:rsidRDefault="00421E8A" w:rsidP="00F87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Pr="00694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рорайон</w:t>
            </w:r>
            <w:r w:rsidRPr="00694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Архиерейка</w:t>
            </w:r>
          </w:p>
          <w:p w:rsidR="00421E8A" w:rsidRPr="004D1E9E" w:rsidRDefault="00421E8A" w:rsidP="00F87A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421E8A" w:rsidRPr="004D1E9E" w:rsidRDefault="00421E8A" w:rsidP="00F87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ПП-400/6/0,4 кВ, ВЛ-6 кВ, ВЛ-0,4 кВ для электроснабжения здания сельскохозяйственного назначения по адресу: г.Пермь, Мотовилихинский район, микрорайон Архиерейка, 13а, 13б, кад.номер зем.участка: 59:01:4219248:72</w:t>
            </w:r>
          </w:p>
        </w:tc>
        <w:tc>
          <w:tcPr>
            <w:tcW w:w="1985" w:type="dxa"/>
            <w:vAlign w:val="center"/>
          </w:tcPr>
          <w:p w:rsidR="00421E8A" w:rsidRPr="004D1E9E" w:rsidRDefault="00421E8A" w:rsidP="00F8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</w:t>
            </w:r>
            <w:r w:rsidR="002F1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21E8A" w:rsidRPr="004D1E9E" w:rsidRDefault="00421E8A" w:rsidP="00F87A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421E8A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69713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9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69713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9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683304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02923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0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16782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54DF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2154DF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2154DF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2154DF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2154DF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9278F"/>
    <w:rsid w:val="000E0C58"/>
    <w:rsid w:val="001022A6"/>
    <w:rsid w:val="001539B0"/>
    <w:rsid w:val="00155A37"/>
    <w:rsid w:val="001B6C8C"/>
    <w:rsid w:val="001B6E8D"/>
    <w:rsid w:val="002154DF"/>
    <w:rsid w:val="002634D7"/>
    <w:rsid w:val="00265E23"/>
    <w:rsid w:val="00266F4E"/>
    <w:rsid w:val="002A2393"/>
    <w:rsid w:val="002D74AE"/>
    <w:rsid w:val="002F1CA6"/>
    <w:rsid w:val="00330EE7"/>
    <w:rsid w:val="00421E8A"/>
    <w:rsid w:val="00496CE1"/>
    <w:rsid w:val="004B1D58"/>
    <w:rsid w:val="004C7E25"/>
    <w:rsid w:val="004D1664"/>
    <w:rsid w:val="00502EF3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A02D6B"/>
    <w:rsid w:val="00A82DF0"/>
    <w:rsid w:val="00AD4B3E"/>
    <w:rsid w:val="00AE5D39"/>
    <w:rsid w:val="00BD0A90"/>
    <w:rsid w:val="00C967FF"/>
    <w:rsid w:val="00CD32CC"/>
    <w:rsid w:val="00D77532"/>
    <w:rsid w:val="00D84F68"/>
    <w:rsid w:val="00DF5733"/>
    <w:rsid w:val="00E36A3D"/>
    <w:rsid w:val="00E41CCB"/>
    <w:rsid w:val="00F85BC6"/>
    <w:rsid w:val="00F86AA2"/>
    <w:rsid w:val="00FA15A9"/>
    <w:rsid w:val="00FA614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7</cp:revision>
  <cp:lastPrinted>2015-08-31T05:48:00Z</cp:lastPrinted>
  <dcterms:created xsi:type="dcterms:W3CDTF">2015-12-03T12:25:00Z</dcterms:created>
  <dcterms:modified xsi:type="dcterms:W3CDTF">2016-06-02T09:34:00Z</dcterms:modified>
</cp:coreProperties>
</file>